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36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41"/>
      </w:tblGrid>
      <w:tr w:rsidR="00E35131" w:rsidRPr="00933810" w:rsidTr="00616969">
        <w:tc>
          <w:tcPr>
            <w:tcW w:w="4820" w:type="dxa"/>
          </w:tcPr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ЛАВА 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Ханты-Мансийский автономный </w:t>
            </w:r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руг  –</w:t>
            </w:r>
            <w:proofErr w:type="gramEnd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Югра (Тюменская обл.), 628002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00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факс: (3467) 35-28-09</w:t>
            </w:r>
          </w:p>
          <w:p w:rsidR="008D50E0" w:rsidRPr="008D50E0" w:rsidRDefault="008D50E0" w:rsidP="008D50E0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proofErr w:type="gramStart"/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office@hmrn.ru</w:t>
            </w:r>
            <w:proofErr w:type="spellEnd"/>
            <w:proofErr w:type="gramEnd"/>
          </w:p>
          <w:p w:rsidR="00E35131" w:rsidRPr="00C34D63" w:rsidRDefault="008D50E0" w:rsidP="008D50E0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8D50E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541" w:type="dxa"/>
          </w:tcPr>
          <w:p w:rsidR="00E35131" w:rsidRDefault="00E35131" w:rsidP="00A02B6B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AD0" w:rsidRPr="009C2AD0" w:rsidTr="00616969">
        <w:tc>
          <w:tcPr>
            <w:tcW w:w="4820" w:type="dxa"/>
          </w:tcPr>
          <w:p w:rsidR="00E35131" w:rsidRPr="00C34D63" w:rsidRDefault="00E35131" w:rsidP="00EE2B63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35131" w:rsidRPr="00C32FE9" w:rsidRDefault="00E35131" w:rsidP="00EE2B63">
            <w:pPr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bookmarkStart w:id="0" w:name="Regnum"/>
            <w:r w:rsidRPr="00C32FE9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C32FE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Номер документа]</w:t>
            </w:r>
            <w:bookmarkEnd w:id="0"/>
          </w:p>
          <w:p w:rsidR="00E35131" w:rsidRPr="00C32FE9" w:rsidRDefault="00E35131" w:rsidP="00EE2B63">
            <w:pPr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  <w:lang w:val="en-US"/>
              </w:rPr>
            </w:pPr>
            <w:bookmarkStart w:id="1" w:name="Regdate"/>
            <w:r w:rsidRPr="00C32FE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  <w:lang w:val="en-US"/>
              </w:rPr>
              <w:t>[</w:t>
            </w:r>
            <w:r w:rsidRPr="00C32FE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  <w:t>Дата документа</w:t>
            </w:r>
            <w:r w:rsidRPr="00C32FE9"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C2AD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541" w:type="dxa"/>
          </w:tcPr>
          <w:p w:rsidR="00E35131" w:rsidRPr="009C2AD0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E35131" w:rsidRPr="009C2AD0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</w:tbl>
    <w:p w:rsidR="00114186" w:rsidRPr="00114186" w:rsidRDefault="00114186" w:rsidP="00114186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4186"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114186" w:rsidRPr="00114186" w:rsidRDefault="00114186" w:rsidP="00E26B1A">
      <w:pPr>
        <w:pStyle w:val="ac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14186">
        <w:rPr>
          <w:rFonts w:ascii="Times New Roman" w:hAnsi="Times New Roman" w:cs="Times New Roman"/>
          <w:sz w:val="28"/>
          <w:szCs w:val="28"/>
          <w:lang w:eastAsia="ru-RU"/>
        </w:rPr>
        <w:t>к проекту решения Думы Ханты-Мансийского района</w:t>
      </w:r>
    </w:p>
    <w:p w:rsidR="00E26B1A" w:rsidRPr="00E26B1A" w:rsidRDefault="00E26B1A" w:rsidP="00E26B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7D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E26B1A" w:rsidRPr="00E26B1A" w:rsidRDefault="00E26B1A" w:rsidP="00E26B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анты-Мансийском районе </w:t>
      </w:r>
      <w:r w:rsidRPr="00E2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2-202</w:t>
      </w:r>
      <w:r w:rsidR="007E7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26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114186" w:rsidRDefault="007E7D15" w:rsidP="00E26B1A">
      <w:pPr>
        <w:pStyle w:val="ac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 2023 года</w:t>
      </w:r>
    </w:p>
    <w:p w:rsidR="00E26B1A" w:rsidRPr="00114186" w:rsidRDefault="00E26B1A" w:rsidP="00E26B1A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6B1A" w:rsidRDefault="00114186" w:rsidP="007E7D15">
      <w:pPr>
        <w:pStyle w:val="ac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 решения Думы района </w:t>
      </w:r>
      <w:r w:rsidR="007E7D15" w:rsidRPr="007E7D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 ходе реализации муниципальной программы</w:t>
      </w:r>
      <w:r w:rsidR="007E7D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D15" w:rsidRPr="007E7D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«Развитие образования </w:t>
      </w:r>
      <w:r w:rsidR="007E7D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7E7D15" w:rsidRPr="007E7D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анты-Мансийском районе на 2022-2025 годы»</w:t>
      </w:r>
      <w:r w:rsidR="007E7D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7E7D15" w:rsidRPr="007E7D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9 месяцев 2023 года</w:t>
      </w:r>
      <w:r w:rsidR="00E26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4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готовлен в целях 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</w:t>
      </w:r>
      <w:r w:rsidR="007E7D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06.09.2016 № 615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B1A" w:rsidRPr="00E26B1A" w:rsidRDefault="009A542A" w:rsidP="00E26B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14186" w:rsidRPr="00114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 решения Думы района </w:t>
      </w:r>
      <w:r w:rsidR="0092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ан с целью принятия </w:t>
      </w:r>
      <w:r w:rsidR="007E7D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2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сведению</w:t>
      </w:r>
      <w:r w:rsidR="00124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</w:t>
      </w:r>
      <w:r w:rsidR="00924D6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240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ходе реализации </w:t>
      </w:r>
      <w:r w:rsidR="00E26B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 w:rsidR="00124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1240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 в Ханты-Мансийском районе на 2022-202</w:t>
      </w:r>
      <w:r w:rsidR="007E7D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 – </w:t>
      </w:r>
      <w:r w:rsidR="001240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40C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0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администрации </w:t>
      </w:r>
      <w:r w:rsidR="007E7D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13.12.2021 № 331</w:t>
      </w:r>
      <w:r w:rsid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23 года</w:t>
      </w:r>
      <w:r w:rsidR="001240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6B1A" w:rsidRPr="00E26B1A" w:rsidRDefault="00E26B1A" w:rsidP="00E2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и, задачи и достижение целевых показателей </w:t>
      </w:r>
      <w:r w:rsidR="001240C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</w:t>
      </w:r>
      <w:r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ы с учетом приоритетов, установленных стратегическими документами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ативными правовыми актами Российской Федерации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– Югры и Ханты-Мансийского района:</w:t>
      </w:r>
    </w:p>
    <w:p w:rsidR="00E26B1A" w:rsidRPr="00E26B1A" w:rsidRDefault="00E26B1A" w:rsidP="00E26B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ожениями </w:t>
      </w:r>
      <w:hyperlink r:id="rId9" w:history="1">
        <w:r w:rsidR="001E062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каз</w:t>
        </w:r>
        <w:bookmarkStart w:id="2" w:name="_GoBack"/>
        <w:bookmarkEnd w:id="2"/>
      </w:hyperlink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идента Российской Федерации </w:t>
      </w:r>
      <w:r w:rsidR="007E7D1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12 № 597 «О мероприятиях по реализации государственной социальной политики»</w:t>
      </w:r>
      <w:r w:rsidR="001240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</w:t>
      </w: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латы труда педагогического персонала образовательных организаций, осуществление мероприятия по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>100-процентной доступности дошкольного образования, включая создание условий для привлечения негосударственных организаций в сферу дошкольного образования;</w:t>
      </w:r>
    </w:p>
    <w:p w:rsidR="00E26B1A" w:rsidRPr="00E26B1A" w:rsidRDefault="001240CA" w:rsidP="00E26B1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ей </w:t>
      </w:r>
      <w:r w:rsidR="00E26B1A"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ития Ханты-Мансийского автономного округа – Югры до 2020 года и на период до 2030 года, утвержденной распоряжением Правительства Ханты–Мансийского автономного округа – Югры от 22.03.2013 № 101-рп;</w:t>
      </w:r>
    </w:p>
    <w:p w:rsidR="00E26B1A" w:rsidRPr="00E26B1A" w:rsidRDefault="00E26B1A" w:rsidP="00E26B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ем Правительства Ханты-Мансийского автономного </w:t>
      </w:r>
      <w:r w:rsidRPr="00E26B1A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круга – Югры от 31.10.2021 № 468-п «О государственной программе Ханты-Мансийского автономного округа – Югры «Развитие образован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26B1A" w:rsidRDefault="001240CA" w:rsidP="00E26B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ратегией</w:t>
      </w:r>
      <w:r w:rsidR="00E26B1A" w:rsidRPr="00E26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Ханты-Мансийского района до 2030 года, утвержденной решением Думы Ханты-Мансийского района от 21.09.2018 № 341.</w:t>
      </w:r>
    </w:p>
    <w:p w:rsidR="00924D6E" w:rsidRDefault="00924D6E" w:rsidP="00924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24D6E">
        <w:rPr>
          <w:rFonts w:ascii="Times New Roman" w:eastAsia="Calibri" w:hAnsi="Times New Roman" w:cs="Times New Roman"/>
          <w:sz w:val="28"/>
          <w:szCs w:val="28"/>
          <w:lang w:eastAsia="ru-RU"/>
        </w:rPr>
        <w:t>Всего на реализацию мероприятий программы в 202</w:t>
      </w:r>
      <w:r w:rsidR="007E7D1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24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запланировано </w:t>
      </w:r>
      <w:r w:rsidR="007E7D15" w:rsidRPr="007E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263 336,5 </w:t>
      </w:r>
      <w:r w:rsidRPr="00924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кассовое исполнение </w:t>
      </w:r>
      <w:r w:rsidR="007E7D15"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 2023 года</w:t>
      </w:r>
      <w:r w:rsidR="000B6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24D6E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о</w:t>
      </w:r>
      <w:r w:rsidR="000B6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E7D15" w:rsidRPr="007E7D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430 094,6 </w:t>
      </w:r>
      <w:r w:rsidRPr="00924D6E">
        <w:rPr>
          <w:rFonts w:ascii="Times New Roman" w:eastAsia="Calibri" w:hAnsi="Times New Roman" w:cs="Times New Roman"/>
          <w:sz w:val="28"/>
          <w:szCs w:val="28"/>
          <w:lang w:eastAsia="ru-RU"/>
        </w:rPr>
        <w:t>тыс. рублей, или 6</w:t>
      </w:r>
      <w:r w:rsidR="007E7D15">
        <w:rPr>
          <w:rFonts w:ascii="Times New Roman" w:eastAsia="Calibri" w:hAnsi="Times New Roman" w:cs="Times New Roman"/>
          <w:sz w:val="28"/>
          <w:szCs w:val="28"/>
          <w:lang w:eastAsia="ru-RU"/>
        </w:rPr>
        <w:t>3,2</w:t>
      </w:r>
      <w:r w:rsidRPr="00924D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14186" w:rsidRPr="00114186" w:rsidRDefault="00114186" w:rsidP="00114186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1418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знание муниципальных правовых актов утратившими силу, внесение изменений в муниципальные правовые акты в связи с принятием настоящего проекта решения Думы района не требуется.</w:t>
      </w:r>
    </w:p>
    <w:p w:rsidR="00114186" w:rsidRPr="00114186" w:rsidRDefault="00114186" w:rsidP="00114186">
      <w:pPr>
        <w:pStyle w:val="ac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14186" w:rsidRPr="002B61E0" w:rsidRDefault="00114186" w:rsidP="002B61E0">
      <w:pPr>
        <w:spacing w:after="0"/>
        <w:ind w:left="2268" w:hanging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0B30E4" w:rsidRPr="00A02B6B" w:rsidRDefault="000B30E4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3" w:name="EdsText"/>
        <w:tc>
          <w:tcPr>
            <w:tcW w:w="3901" w:type="dxa"/>
            <w:vAlign w:val="center"/>
          </w:tcPr>
          <w:p w:rsidR="000B30E4" w:rsidRPr="009C2AD0" w:rsidRDefault="009A7CF5" w:rsidP="000B30E4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C2AD0">
              <w:rPr>
                <w:noProof/>
                <w:color w:val="808080" w:themeColor="background1" w:themeShade="8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76965ED" wp14:editId="56045D4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17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6F6E43B8" id="Группа 6" o:spid="_x0000_s1026" style="position:absolute;margin-left:-5.65pt;margin-top:-.25pt;width:200pt;height:70.5pt;z-index:251662336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J3QvtCy0LjRhtC60LjQuSDQki7Qni4AAAHqHAAHAAAIDAAACH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0EPgQyBDgERgQ6BDgEOQQgABIELgAeBC4AAAD/4Qsq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MS0wMi0xNlQxMDozMzo0My45OTg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0J3QvtCy0LjR&#10;htC60LjQuSDQki7Qni4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D&#10;AgIDAgIDAwMDBAMDBAUIBQUEBAUKBwcGCAwKDAwLCgsLDQ4SEA0OEQ4LCxAWEBETFBUVFQwPFxgW&#10;FBgSFBUU/9sAQwEDBAQFBAUJBQUJFA0LDRQUFBQUFBQUFBQUFBQUFBQUFBQUFBQUFBQUFBQUFBQU&#10;FBQUFBQUFBQUFBQUFBQUFBQU/8AAEQgAVAB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">
                        <v:imagedata r:id="rId12" o:title="герб" grayscale="t"/>
                        <v:path arrowok="t"/>
                      </v:shape>
                    </v:group>
                  </w:pict>
                </mc:Fallback>
              </mc:AlternateContent>
            </w:r>
            <w:r w:rsidR="000B30E4" w:rsidRPr="009C2AD0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0B30E4" w:rsidRPr="009C2AD0" w:rsidRDefault="000B30E4" w:rsidP="000B30E4">
            <w:pPr>
              <w:pStyle w:val="ac"/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9C2AD0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0B30E4" w:rsidRPr="009C2AD0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0B30E4" w:rsidRPr="009C2AD0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9C2AD0">
              <w:rPr>
                <w:color w:val="808080" w:themeColor="background1" w:themeShade="80"/>
                <w:sz w:val="18"/>
                <w:szCs w:val="18"/>
              </w:rPr>
              <w:t>Сертификат  [</w:t>
            </w:r>
            <w:proofErr w:type="gramEnd"/>
            <w:r w:rsidRPr="009C2AD0">
              <w:rPr>
                <w:color w:val="808080" w:themeColor="background1" w:themeShade="80"/>
                <w:sz w:val="18"/>
                <w:szCs w:val="18"/>
              </w:rPr>
              <w:t>Номер сертификата 1]</w:t>
            </w:r>
          </w:p>
          <w:p w:rsidR="000B30E4" w:rsidRPr="009C2AD0" w:rsidRDefault="000B30E4" w:rsidP="000B30E4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9C2AD0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C2AD0">
              <w:rPr>
                <w:color w:val="808080" w:themeColor="background1" w:themeShade="80"/>
                <w:sz w:val="18"/>
                <w:szCs w:val="18"/>
              </w:rPr>
              <w:t>Действителен</w:t>
            </w:r>
            <w:r w:rsidR="00D213D8" w:rsidRPr="009C2AD0">
              <w:rPr>
                <w:color w:val="808080" w:themeColor="background1" w:themeShade="80"/>
                <w:sz w:val="18"/>
                <w:szCs w:val="18"/>
              </w:rPr>
              <w:t xml:space="preserve"> с</w:t>
            </w:r>
            <w:r w:rsidRPr="009C2AD0">
              <w:rPr>
                <w:color w:val="808080" w:themeColor="background1" w:themeShade="80"/>
                <w:sz w:val="18"/>
                <w:szCs w:val="18"/>
              </w:rPr>
              <w:t xml:space="preserve"> [</w:t>
            </w:r>
            <w:proofErr w:type="spellStart"/>
            <w:r w:rsidRPr="009C2AD0">
              <w:rPr>
                <w:color w:val="808080" w:themeColor="background1" w:themeShade="80"/>
                <w:sz w:val="18"/>
                <w:szCs w:val="18"/>
              </w:rPr>
              <w:t>ДатаС</w:t>
            </w:r>
            <w:proofErr w:type="spellEnd"/>
            <w:r w:rsidRPr="009C2AD0">
              <w:rPr>
                <w:color w:val="808080" w:themeColor="background1" w:themeShade="80"/>
                <w:sz w:val="18"/>
                <w:szCs w:val="18"/>
              </w:rPr>
              <w:t xml:space="preserve"> 1] по [</w:t>
            </w:r>
            <w:proofErr w:type="spellStart"/>
            <w:r w:rsidRPr="009C2AD0">
              <w:rPr>
                <w:color w:val="808080" w:themeColor="background1" w:themeShade="80"/>
                <w:sz w:val="18"/>
                <w:szCs w:val="18"/>
              </w:rPr>
              <w:t>ДатаПо</w:t>
            </w:r>
            <w:proofErr w:type="spellEnd"/>
            <w:r w:rsidRPr="009C2AD0">
              <w:rPr>
                <w:color w:val="808080" w:themeColor="background1" w:themeShade="80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</w:tcPr>
          <w:p w:rsidR="009C2AD0" w:rsidRDefault="009C2AD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AD0" w:rsidRDefault="009C2AD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8D50E0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3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B61E0" w:rsidRDefault="002B61E0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61E0" w:rsidRDefault="002B61E0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72ECA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2FE9" w:rsidRDefault="00C32FE9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32FE9">
        <w:rPr>
          <w:rFonts w:ascii="Times New Roman" w:eastAsia="Calibri" w:hAnsi="Times New Roman" w:cs="Times New Roman"/>
          <w:sz w:val="16"/>
          <w:szCs w:val="16"/>
        </w:rPr>
        <w:t>Исполнитель:</w:t>
      </w:r>
    </w:p>
    <w:p w:rsidR="00DC5AC6" w:rsidRDefault="00572ECA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Заместитель председателя</w:t>
      </w:r>
    </w:p>
    <w:p w:rsidR="00C32FE9" w:rsidRPr="00C32FE9" w:rsidRDefault="00572ECA" w:rsidP="002B61E0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комитета</w:t>
      </w:r>
      <w:r w:rsidR="00C32FE9" w:rsidRPr="00C32FE9">
        <w:rPr>
          <w:rFonts w:ascii="Times New Roman" w:eastAsia="Calibri" w:hAnsi="Times New Roman" w:cs="Times New Roman"/>
          <w:sz w:val="16"/>
          <w:szCs w:val="16"/>
        </w:rPr>
        <w:t xml:space="preserve"> по образованию </w:t>
      </w:r>
      <w:r w:rsidR="002B61E0">
        <w:rPr>
          <w:rFonts w:ascii="Times New Roman" w:eastAsia="Calibri" w:hAnsi="Times New Roman" w:cs="Times New Roman"/>
          <w:sz w:val="16"/>
          <w:szCs w:val="16"/>
        </w:rPr>
        <w:t>АХМР</w:t>
      </w:r>
    </w:p>
    <w:p w:rsidR="00C32FE9" w:rsidRPr="00C32FE9" w:rsidRDefault="00DC5AC6" w:rsidP="00C32FE9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Скину Ирина Николаевна</w:t>
      </w:r>
    </w:p>
    <w:p w:rsidR="00C32FE9" w:rsidRDefault="00C32FE9" w:rsidP="00AE1D65">
      <w:pPr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тел.: (3467) 32-</w:t>
      </w:r>
      <w:r w:rsidR="007E7D15">
        <w:rPr>
          <w:rFonts w:ascii="Times New Roman" w:eastAsia="Calibri" w:hAnsi="Times New Roman" w:cs="Times New Roman"/>
          <w:sz w:val="16"/>
          <w:szCs w:val="16"/>
        </w:rPr>
        <w:t>66</w:t>
      </w:r>
      <w:r>
        <w:rPr>
          <w:rFonts w:ascii="Times New Roman" w:eastAsia="Calibri" w:hAnsi="Times New Roman" w:cs="Times New Roman"/>
          <w:sz w:val="16"/>
          <w:szCs w:val="16"/>
        </w:rPr>
        <w:t>-</w:t>
      </w:r>
      <w:r w:rsidR="007E7D15">
        <w:rPr>
          <w:rFonts w:ascii="Times New Roman" w:eastAsia="Calibri" w:hAnsi="Times New Roman" w:cs="Times New Roman"/>
          <w:sz w:val="16"/>
          <w:szCs w:val="16"/>
        </w:rPr>
        <w:t>33</w:t>
      </w:r>
    </w:p>
    <w:sectPr w:rsidR="00C32FE9" w:rsidSect="005D7F6C">
      <w:headerReference w:type="default" r:id="rId13"/>
      <w:pgSz w:w="11906" w:h="16838"/>
      <w:pgMar w:top="1134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13" w:rsidRDefault="00385D13" w:rsidP="00617B40">
      <w:pPr>
        <w:spacing w:after="0" w:line="240" w:lineRule="auto"/>
      </w:pPr>
      <w:r>
        <w:separator/>
      </w:r>
    </w:p>
  </w:endnote>
  <w:endnote w:type="continuationSeparator" w:id="0">
    <w:p w:rsidR="00385D13" w:rsidRDefault="00385D1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13" w:rsidRDefault="00385D13" w:rsidP="00617B40">
      <w:pPr>
        <w:spacing w:after="0" w:line="240" w:lineRule="auto"/>
      </w:pPr>
      <w:r>
        <w:separator/>
      </w:r>
    </w:p>
  </w:footnote>
  <w:footnote w:type="continuationSeparator" w:id="0">
    <w:p w:rsidR="00385D13" w:rsidRDefault="00385D1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696698"/>
      <w:docPartObj>
        <w:docPartGallery w:val="Page Numbers (Top of Page)"/>
        <w:docPartUnique/>
      </w:docPartObj>
    </w:sdtPr>
    <w:sdtEndPr/>
    <w:sdtContent>
      <w:p w:rsidR="005D7F6C" w:rsidRDefault="005D7F6C">
        <w:pPr>
          <w:pStyle w:val="a6"/>
          <w:jc w:val="center"/>
        </w:pPr>
      </w:p>
      <w:p w:rsidR="005D7F6C" w:rsidRDefault="005D7F6C">
        <w:pPr>
          <w:pStyle w:val="a6"/>
          <w:jc w:val="center"/>
        </w:pPr>
      </w:p>
      <w:p w:rsidR="005D7F6C" w:rsidRDefault="005D7F6C">
        <w:pPr>
          <w:pStyle w:val="a6"/>
          <w:jc w:val="center"/>
        </w:pPr>
        <w:r w:rsidRPr="005D7F6C">
          <w:rPr>
            <w:rFonts w:ascii="Times New Roman" w:hAnsi="Times New Roman" w:cs="Times New Roman"/>
          </w:rPr>
          <w:fldChar w:fldCharType="begin"/>
        </w:r>
        <w:r w:rsidRPr="005D7F6C">
          <w:rPr>
            <w:rFonts w:ascii="Times New Roman" w:hAnsi="Times New Roman" w:cs="Times New Roman"/>
          </w:rPr>
          <w:instrText>PAGE   \* MERGEFORMAT</w:instrText>
        </w:r>
        <w:r w:rsidRPr="005D7F6C">
          <w:rPr>
            <w:rFonts w:ascii="Times New Roman" w:hAnsi="Times New Roman" w:cs="Times New Roman"/>
          </w:rPr>
          <w:fldChar w:fldCharType="separate"/>
        </w:r>
        <w:r w:rsidR="001E0622">
          <w:rPr>
            <w:rFonts w:ascii="Times New Roman" w:hAnsi="Times New Roman" w:cs="Times New Roman"/>
            <w:noProof/>
          </w:rPr>
          <w:t>2</w:t>
        </w:r>
        <w:r w:rsidRPr="005D7F6C">
          <w:rPr>
            <w:rFonts w:ascii="Times New Roman" w:hAnsi="Times New Roman" w:cs="Times New Roman"/>
          </w:rPr>
          <w:fldChar w:fldCharType="end"/>
        </w:r>
      </w:p>
    </w:sdtContent>
  </w:sdt>
  <w:p w:rsidR="005D7F6C" w:rsidRDefault="005D7F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9602F"/>
    <w:multiLevelType w:val="multilevel"/>
    <w:tmpl w:val="52420604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" w15:restartNumberingAfterBreak="0">
    <w:nsid w:val="67C77BFA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0FA7C89"/>
    <w:multiLevelType w:val="hybridMultilevel"/>
    <w:tmpl w:val="BDB2D944"/>
    <w:lvl w:ilvl="0" w:tplc="4E2EA418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B6E93"/>
    <w:rsid w:val="000E2AD9"/>
    <w:rsid w:val="000F242D"/>
    <w:rsid w:val="00113D3B"/>
    <w:rsid w:val="00114186"/>
    <w:rsid w:val="001240CA"/>
    <w:rsid w:val="00150967"/>
    <w:rsid w:val="00167936"/>
    <w:rsid w:val="00182B80"/>
    <w:rsid w:val="001847D2"/>
    <w:rsid w:val="0018600B"/>
    <w:rsid w:val="00186A59"/>
    <w:rsid w:val="001C5C3F"/>
    <w:rsid w:val="001E0622"/>
    <w:rsid w:val="00225C7D"/>
    <w:rsid w:val="002300FD"/>
    <w:rsid w:val="00234040"/>
    <w:rsid w:val="002529F0"/>
    <w:rsid w:val="00261D49"/>
    <w:rsid w:val="00297A80"/>
    <w:rsid w:val="002A75A0"/>
    <w:rsid w:val="002B61E0"/>
    <w:rsid w:val="002D0994"/>
    <w:rsid w:val="00301280"/>
    <w:rsid w:val="00336D29"/>
    <w:rsid w:val="00343BF0"/>
    <w:rsid w:val="00343FF5"/>
    <w:rsid w:val="003624D8"/>
    <w:rsid w:val="00385D13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E5C1F"/>
    <w:rsid w:val="004F72DA"/>
    <w:rsid w:val="004F7CDE"/>
    <w:rsid w:val="0051706C"/>
    <w:rsid w:val="00532CA8"/>
    <w:rsid w:val="005439BD"/>
    <w:rsid w:val="0056694C"/>
    <w:rsid w:val="00572453"/>
    <w:rsid w:val="00572ECA"/>
    <w:rsid w:val="005A66B0"/>
    <w:rsid w:val="005B2935"/>
    <w:rsid w:val="005B7083"/>
    <w:rsid w:val="005D7F6C"/>
    <w:rsid w:val="005F0864"/>
    <w:rsid w:val="00616969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4099"/>
    <w:rsid w:val="007343BF"/>
    <w:rsid w:val="0077481C"/>
    <w:rsid w:val="007A0722"/>
    <w:rsid w:val="007C4094"/>
    <w:rsid w:val="007C5828"/>
    <w:rsid w:val="007E7D15"/>
    <w:rsid w:val="007F2C7E"/>
    <w:rsid w:val="00805A4C"/>
    <w:rsid w:val="00822F9D"/>
    <w:rsid w:val="00827A88"/>
    <w:rsid w:val="008459BB"/>
    <w:rsid w:val="0088287D"/>
    <w:rsid w:val="00886731"/>
    <w:rsid w:val="00887852"/>
    <w:rsid w:val="00897CB6"/>
    <w:rsid w:val="008C2ACB"/>
    <w:rsid w:val="008D50E0"/>
    <w:rsid w:val="008D6252"/>
    <w:rsid w:val="008E4601"/>
    <w:rsid w:val="00903CF1"/>
    <w:rsid w:val="00924D6E"/>
    <w:rsid w:val="00927695"/>
    <w:rsid w:val="00933810"/>
    <w:rsid w:val="0096338B"/>
    <w:rsid w:val="009917B5"/>
    <w:rsid w:val="009A231B"/>
    <w:rsid w:val="009A542A"/>
    <w:rsid w:val="009A7CF5"/>
    <w:rsid w:val="009C0855"/>
    <w:rsid w:val="009C1751"/>
    <w:rsid w:val="009C2AD0"/>
    <w:rsid w:val="009F6EC2"/>
    <w:rsid w:val="00A02B6B"/>
    <w:rsid w:val="00A14960"/>
    <w:rsid w:val="00A33D50"/>
    <w:rsid w:val="00A726EE"/>
    <w:rsid w:val="00AC16A7"/>
    <w:rsid w:val="00AC194A"/>
    <w:rsid w:val="00AD697A"/>
    <w:rsid w:val="00AE1D65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2FE9"/>
    <w:rsid w:val="00C34D63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B032D"/>
    <w:rsid w:val="00DC5AC6"/>
    <w:rsid w:val="00DE12FA"/>
    <w:rsid w:val="00E020E1"/>
    <w:rsid w:val="00E024DC"/>
    <w:rsid w:val="00E05238"/>
    <w:rsid w:val="00E05262"/>
    <w:rsid w:val="00E26486"/>
    <w:rsid w:val="00E26B1A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047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FB9CA07F28FF856515BD124B7g9c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0A99-904F-48DC-A21A-E68486C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9T05:42:00Z</dcterms:created>
  <dcterms:modified xsi:type="dcterms:W3CDTF">2023-11-10T06:50:00Z</dcterms:modified>
</cp:coreProperties>
</file>